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1A16" w:rsidRDefault="008A1A16" w:rsidP="00C16366">
      <w:pPr>
        <w:spacing w:after="0"/>
      </w:pPr>
      <w:r>
        <w:t>……………………………………………………..</w:t>
      </w:r>
    </w:p>
    <w:p w:rsidR="009160F6" w:rsidRDefault="009160F6" w:rsidP="00C16366">
      <w:pPr>
        <w:spacing w:after="0"/>
      </w:pPr>
    </w:p>
    <w:p w:rsidR="008A1A16" w:rsidRDefault="008A1A16" w:rsidP="00C16366">
      <w:pPr>
        <w:spacing w:after="0"/>
      </w:pPr>
      <w:r>
        <w:t xml:space="preserve">………………………………………………………            </w:t>
      </w:r>
    </w:p>
    <w:p w:rsidR="004001EC" w:rsidRDefault="009160F6" w:rsidP="00C16366">
      <w:pPr>
        <w:spacing w:after="0"/>
      </w:pPr>
      <w:r>
        <w:t xml:space="preserve"> imiona i nazwiska  </w:t>
      </w:r>
      <w:r w:rsidR="008A1A16">
        <w:t xml:space="preserve">rodziców </w:t>
      </w:r>
    </w:p>
    <w:p w:rsidR="009160F6" w:rsidRDefault="009160F6" w:rsidP="00C16366">
      <w:pPr>
        <w:spacing w:after="0"/>
      </w:pPr>
    </w:p>
    <w:p w:rsidR="009160F6" w:rsidRDefault="004001EC" w:rsidP="00C16366">
      <w:pPr>
        <w:spacing w:after="0"/>
      </w:pPr>
      <w:r>
        <w:t>……………………………………………</w:t>
      </w:r>
      <w:r w:rsidR="008A1A16">
        <w:t>………….</w:t>
      </w:r>
    </w:p>
    <w:p w:rsidR="00541D1C" w:rsidRDefault="00541D1C" w:rsidP="00C16366">
      <w:pPr>
        <w:spacing w:after="0"/>
      </w:pPr>
    </w:p>
    <w:p w:rsidR="00541D1C" w:rsidRDefault="00541D1C" w:rsidP="00C16366">
      <w:pPr>
        <w:spacing w:after="0"/>
      </w:pPr>
      <w:r>
        <w:t>……………………………………………………….</w:t>
      </w:r>
    </w:p>
    <w:p w:rsidR="004001EC" w:rsidRDefault="008A1A16" w:rsidP="00C16366">
      <w:pPr>
        <w:spacing w:after="0"/>
      </w:pPr>
      <w:r>
        <w:t>Adres do korespondencji</w:t>
      </w:r>
    </w:p>
    <w:p w:rsidR="009160F6" w:rsidRDefault="009160F6" w:rsidP="00C16366">
      <w:pPr>
        <w:spacing w:after="0"/>
      </w:pPr>
    </w:p>
    <w:p w:rsidR="009160F6" w:rsidRDefault="009160F6" w:rsidP="00C16366">
      <w:pPr>
        <w:spacing w:after="0"/>
      </w:pPr>
    </w:p>
    <w:p w:rsidR="004001EC" w:rsidRPr="009160F6" w:rsidRDefault="009160F6" w:rsidP="009160F6">
      <w:pPr>
        <w:spacing w:after="0" w:line="360" w:lineRule="auto"/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4001EC" w:rsidRPr="009160F6">
        <w:rPr>
          <w:b/>
          <w:sz w:val="28"/>
          <w:szCs w:val="28"/>
        </w:rPr>
        <w:t>Dyrektor</w:t>
      </w:r>
    </w:p>
    <w:p w:rsidR="009160F6" w:rsidRDefault="009160F6" w:rsidP="009160F6">
      <w:pPr>
        <w:spacing w:after="0" w:line="360" w:lineRule="auto"/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4001EC" w:rsidRPr="009160F6">
        <w:rPr>
          <w:b/>
          <w:sz w:val="28"/>
          <w:szCs w:val="28"/>
        </w:rPr>
        <w:t>Szkoły Podstawowej</w:t>
      </w:r>
    </w:p>
    <w:p w:rsidR="004001EC" w:rsidRDefault="009160F6" w:rsidP="009160F6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C16366" w:rsidRPr="009160F6">
        <w:rPr>
          <w:b/>
          <w:sz w:val="28"/>
          <w:szCs w:val="28"/>
        </w:rPr>
        <w:t xml:space="preserve"> im. Jana Pawła II</w:t>
      </w:r>
      <w:r w:rsidR="004001EC" w:rsidRPr="009160F6">
        <w:rPr>
          <w:b/>
          <w:sz w:val="28"/>
          <w:szCs w:val="28"/>
        </w:rPr>
        <w:t xml:space="preserve"> w Zabrniu</w:t>
      </w:r>
    </w:p>
    <w:p w:rsidR="009160F6" w:rsidRPr="009160F6" w:rsidRDefault="009160F6" w:rsidP="009160F6">
      <w:pPr>
        <w:spacing w:after="0" w:line="360" w:lineRule="auto"/>
        <w:jc w:val="center"/>
        <w:rPr>
          <w:b/>
          <w:sz w:val="28"/>
          <w:szCs w:val="28"/>
        </w:rPr>
      </w:pPr>
    </w:p>
    <w:p w:rsidR="004001EC" w:rsidRPr="009160F6" w:rsidRDefault="004001EC" w:rsidP="00C16366">
      <w:pPr>
        <w:jc w:val="center"/>
        <w:rPr>
          <w:b/>
          <w:sz w:val="28"/>
          <w:szCs w:val="28"/>
        </w:rPr>
      </w:pPr>
      <w:r w:rsidRPr="009160F6">
        <w:rPr>
          <w:b/>
          <w:sz w:val="28"/>
          <w:szCs w:val="28"/>
        </w:rPr>
        <w:t>Deklaracja o kontynuowaniu wychowania przedszkolnego</w:t>
      </w:r>
      <w:r w:rsidRPr="009160F6">
        <w:rPr>
          <w:rStyle w:val="Odwoanieprzypisudolnego"/>
          <w:b/>
          <w:sz w:val="28"/>
          <w:szCs w:val="28"/>
        </w:rPr>
        <w:footnoteReference w:id="1"/>
      </w:r>
    </w:p>
    <w:p w:rsidR="004001EC" w:rsidRDefault="004001EC" w:rsidP="004001EC"/>
    <w:p w:rsidR="004001EC" w:rsidRDefault="00773CF6" w:rsidP="004001EC">
      <w:pPr>
        <w:spacing w:after="0"/>
      </w:pPr>
      <w:r>
        <w:t xml:space="preserve">Deklaruję, że moja </w:t>
      </w:r>
      <w:r w:rsidR="004001EC">
        <w:t>córka/</w:t>
      </w:r>
      <w:r>
        <w:t xml:space="preserve">mój </w:t>
      </w:r>
      <w:r w:rsidR="004001EC">
        <w:t>syn ……………………………………………………</w:t>
      </w:r>
      <w:r>
        <w:t>……………………………….</w:t>
      </w:r>
    </w:p>
    <w:p w:rsidR="004001EC" w:rsidRDefault="004001EC" w:rsidP="004001EC">
      <w:pPr>
        <w:spacing w:after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="00BD6CFA">
        <w:rPr>
          <w:sz w:val="18"/>
          <w:szCs w:val="18"/>
        </w:rPr>
        <w:t>Imię i n</w:t>
      </w:r>
      <w:r w:rsidRPr="004001EC">
        <w:rPr>
          <w:sz w:val="18"/>
          <w:szCs w:val="18"/>
        </w:rPr>
        <w:t>azwisko dziecka</w:t>
      </w:r>
    </w:p>
    <w:p w:rsidR="004001EC" w:rsidRPr="004001EC" w:rsidRDefault="004001EC" w:rsidP="004001EC">
      <w:pPr>
        <w:spacing w:after="0"/>
        <w:rPr>
          <w:sz w:val="18"/>
          <w:szCs w:val="18"/>
        </w:rPr>
      </w:pPr>
    </w:p>
    <w:p w:rsidR="004001EC" w:rsidRDefault="004001EC" w:rsidP="004001EC">
      <w:r>
        <w:t>w roku szkolnym</w:t>
      </w:r>
      <w:r w:rsidR="00C16366">
        <w:t xml:space="preserve"> </w:t>
      </w:r>
      <w:r w:rsidR="00D215F7">
        <w:t xml:space="preserve"> 202</w:t>
      </w:r>
      <w:r w:rsidR="00541D1C">
        <w:t>3</w:t>
      </w:r>
      <w:r w:rsidR="00D215F7">
        <w:t>/202</w:t>
      </w:r>
      <w:r w:rsidR="00541D1C">
        <w:t>4</w:t>
      </w:r>
      <w:r w:rsidR="00D215F7">
        <w:t xml:space="preserve"> </w:t>
      </w:r>
      <w:r>
        <w:t xml:space="preserve">będzie kontynuował(a) wychowanie przedszkolne </w:t>
      </w:r>
      <w:r w:rsidR="00D215F7">
        <w:t xml:space="preserve">w oddziale przedszkolnym przy </w:t>
      </w:r>
      <w:r>
        <w:t>szkole.</w:t>
      </w:r>
    </w:p>
    <w:p w:rsidR="004001EC" w:rsidRDefault="004001EC" w:rsidP="004001EC">
      <w:r>
        <w:tab/>
      </w:r>
    </w:p>
    <w:p w:rsidR="004001EC" w:rsidRDefault="004001EC" w:rsidP="004001EC"/>
    <w:p w:rsidR="004001EC" w:rsidRDefault="004001EC" w:rsidP="004001EC"/>
    <w:p w:rsidR="004001EC" w:rsidRDefault="004001EC" w:rsidP="004001EC">
      <w:r>
        <w:t xml:space="preserve">………………………………...    </w:t>
      </w:r>
      <w:r>
        <w:tab/>
        <w:t xml:space="preserve"> </w:t>
      </w:r>
      <w:r w:rsidR="00C16366">
        <w:t xml:space="preserve">                               </w:t>
      </w:r>
      <w:r>
        <w:t>………………………………</w:t>
      </w:r>
      <w:r w:rsidR="00773CF6">
        <w:t>…..       …………………………………….</w:t>
      </w:r>
    </w:p>
    <w:p w:rsidR="004001EC" w:rsidRDefault="004001EC" w:rsidP="004001EC">
      <w:r>
        <w:t xml:space="preserve">       Data </w:t>
      </w:r>
      <w:r>
        <w:tab/>
      </w:r>
      <w:r>
        <w:tab/>
      </w:r>
      <w:r>
        <w:tab/>
      </w:r>
      <w:r w:rsidR="00773CF6">
        <w:tab/>
      </w:r>
      <w:r w:rsidR="00773CF6">
        <w:tab/>
      </w:r>
      <w:r w:rsidR="00773CF6">
        <w:tab/>
        <w:t xml:space="preserve">                     Czytelne</w:t>
      </w:r>
      <w:r>
        <w:t xml:space="preserve"> podpis</w:t>
      </w:r>
      <w:r w:rsidR="00773CF6">
        <w:t>y rodziców</w:t>
      </w:r>
    </w:p>
    <w:p w:rsidR="00F853EC" w:rsidRDefault="00F853EC"/>
    <w:sectPr w:rsidR="00F853EC" w:rsidSect="00E96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15AA" w:rsidRDefault="00CD15AA" w:rsidP="004001EC">
      <w:pPr>
        <w:spacing w:after="0" w:line="240" w:lineRule="auto"/>
      </w:pPr>
      <w:r>
        <w:separator/>
      </w:r>
    </w:p>
  </w:endnote>
  <w:endnote w:type="continuationSeparator" w:id="0">
    <w:p w:rsidR="00CD15AA" w:rsidRDefault="00CD15AA" w:rsidP="0040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15AA" w:rsidRDefault="00CD15AA" w:rsidP="004001EC">
      <w:pPr>
        <w:spacing w:after="0" w:line="240" w:lineRule="auto"/>
      </w:pPr>
      <w:r>
        <w:separator/>
      </w:r>
    </w:p>
  </w:footnote>
  <w:footnote w:type="continuationSeparator" w:id="0">
    <w:p w:rsidR="00CD15AA" w:rsidRDefault="00CD15AA" w:rsidP="004001EC">
      <w:pPr>
        <w:spacing w:after="0" w:line="240" w:lineRule="auto"/>
      </w:pPr>
      <w:r>
        <w:continuationSeparator/>
      </w:r>
    </w:p>
  </w:footnote>
  <w:footnote w:id="1">
    <w:p w:rsidR="004001EC" w:rsidRDefault="004001EC">
      <w:pPr>
        <w:pStyle w:val="Tekstprzypisudolnego"/>
      </w:pPr>
      <w:r>
        <w:rPr>
          <w:rStyle w:val="Odwoanieprzypisudolnego"/>
        </w:rPr>
        <w:footnoteRef/>
      </w:r>
      <w:r w:rsidRPr="004001EC">
        <w:t xml:space="preserve">Zgodnie z Art. 20 w ust. 2 ustawy o systemie oświaty, rodzice dzieci przyjętych do publicznego przedszkola lub innej formy wychowania przedszkolnego corocznie składają na kolejny rok szkolny deklarację o kontynuowaniu wychowania przedszkolnego w tym przedszkolu lub tej innej formie wychowania przedszkolnego, w terminie </w:t>
      </w:r>
      <w:r>
        <w:br/>
      </w:r>
      <w:r w:rsidRPr="004001EC">
        <w:t>7 dni poprzedzających termin rozpoczęcia  postępowania rekrutacyj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22137"/>
    <w:multiLevelType w:val="hybridMultilevel"/>
    <w:tmpl w:val="C2CED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64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7B5"/>
    <w:rsid w:val="0023765C"/>
    <w:rsid w:val="00326713"/>
    <w:rsid w:val="004001EC"/>
    <w:rsid w:val="00483760"/>
    <w:rsid w:val="005277B5"/>
    <w:rsid w:val="00541D1C"/>
    <w:rsid w:val="00551A90"/>
    <w:rsid w:val="005E15FC"/>
    <w:rsid w:val="00614DD9"/>
    <w:rsid w:val="00642CB6"/>
    <w:rsid w:val="00643048"/>
    <w:rsid w:val="0066515F"/>
    <w:rsid w:val="00727D64"/>
    <w:rsid w:val="0073538D"/>
    <w:rsid w:val="00760AF6"/>
    <w:rsid w:val="00773CF6"/>
    <w:rsid w:val="007B1508"/>
    <w:rsid w:val="008A1A16"/>
    <w:rsid w:val="009160F6"/>
    <w:rsid w:val="00A404FA"/>
    <w:rsid w:val="00A60007"/>
    <w:rsid w:val="00B01BE1"/>
    <w:rsid w:val="00BD3A1D"/>
    <w:rsid w:val="00BD6CFA"/>
    <w:rsid w:val="00C14774"/>
    <w:rsid w:val="00C16366"/>
    <w:rsid w:val="00CD15AA"/>
    <w:rsid w:val="00D215F7"/>
    <w:rsid w:val="00DC7DF8"/>
    <w:rsid w:val="00E84088"/>
    <w:rsid w:val="00E9635D"/>
    <w:rsid w:val="00F853EC"/>
    <w:rsid w:val="00F94BDA"/>
    <w:rsid w:val="00FB0E52"/>
    <w:rsid w:val="00FB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29A5"/>
  <w15:docId w15:val="{9A65D55B-ABED-4299-8BA7-110F8E86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3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1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1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1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76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6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6DE7-5D76-48AB-90CD-E0143CB7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0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łgorzata Furman</cp:lastModifiedBy>
  <cp:revision>4</cp:revision>
  <cp:lastPrinted>2016-03-11T11:14:00Z</cp:lastPrinted>
  <dcterms:created xsi:type="dcterms:W3CDTF">2022-02-03T13:42:00Z</dcterms:created>
  <dcterms:modified xsi:type="dcterms:W3CDTF">2023-01-25T10:39:00Z</dcterms:modified>
</cp:coreProperties>
</file>